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4650106"/>
        <w:docPartObj>
          <w:docPartGallery w:val="Cover Pages"/>
          <w:docPartUnique/>
        </w:docPartObj>
      </w:sdtPr>
      <w:sdtContent>
        <w:p w14:paraId="26C05E5E" w14:textId="5E09E335" w:rsidR="001E0E7F" w:rsidRDefault="001E0E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AC0E3F0" wp14:editId="64F559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A09B98" w14:textId="43F30B6B" w:rsidR="001E0E7F" w:rsidRDefault="001E0E7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ALBERTO MÉNDEZ NÚÑ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C0E3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38A09B98" w14:textId="43F30B6B" w:rsidR="001E0E7F" w:rsidRDefault="001E0E7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ALBERTO MÉNDEZ NÚÑ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36E2879" wp14:editId="241368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5DEA9" w14:textId="77777777" w:rsidR="001E0E7F" w:rsidRDefault="001E0E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36E2879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EA5DEA9" w14:textId="77777777" w:rsidR="001E0E7F" w:rsidRDefault="001E0E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922A60" wp14:editId="5D706C4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597BF" w14:textId="09846897" w:rsidR="001E0E7F" w:rsidRDefault="001E0E7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922A60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F3597BF" w14:textId="09846897" w:rsidR="001E0E7F" w:rsidRDefault="001E0E7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6E3F8" wp14:editId="6694647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14DF10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DE9B4B" wp14:editId="27F86E5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2DF816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AD5D71" wp14:editId="15E672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B0A0DFC" w14:textId="73DF1E6F" w:rsidR="001E0E7F" w:rsidRDefault="001E0E7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so de NetBea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BC7568A" w14:textId="2A9923C2" w:rsidR="001E0E7F" w:rsidRDefault="001E0E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AW-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0AD5D71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B0A0DFC" w14:textId="73DF1E6F" w:rsidR="001E0E7F" w:rsidRDefault="001E0E7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Uso de NetBea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BC7568A" w14:textId="2A9923C2" w:rsidR="001E0E7F" w:rsidRDefault="001E0E7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AW-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613638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05E372" w14:textId="768D9199" w:rsidR="001E0E7F" w:rsidRDefault="001E0E7F">
          <w:pPr>
            <w:pStyle w:val="TtuloTDC"/>
          </w:pPr>
          <w:r>
            <w:t>Contenido</w:t>
          </w:r>
        </w:p>
        <w:p w14:paraId="550A0F5F" w14:textId="25E7500D" w:rsidR="004A7D2A" w:rsidRDefault="001E0E7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7251" w:history="1">
            <w:r w:rsidR="004A7D2A" w:rsidRPr="00861264">
              <w:rPr>
                <w:rStyle w:val="Hipervnculo"/>
                <w:noProof/>
              </w:rPr>
              <w:t>Crear proyecto</w:t>
            </w:r>
            <w:r w:rsidR="004A7D2A">
              <w:rPr>
                <w:noProof/>
                <w:webHidden/>
              </w:rPr>
              <w:tab/>
            </w:r>
            <w:r w:rsidR="004A7D2A">
              <w:rPr>
                <w:noProof/>
                <w:webHidden/>
              </w:rPr>
              <w:fldChar w:fldCharType="begin"/>
            </w:r>
            <w:r w:rsidR="004A7D2A">
              <w:rPr>
                <w:noProof/>
                <w:webHidden/>
              </w:rPr>
              <w:instrText xml:space="preserve"> PAGEREF _Toc193367251 \h </w:instrText>
            </w:r>
            <w:r w:rsidR="004A7D2A">
              <w:rPr>
                <w:noProof/>
                <w:webHidden/>
              </w:rPr>
            </w:r>
            <w:r w:rsidR="004A7D2A">
              <w:rPr>
                <w:noProof/>
                <w:webHidden/>
              </w:rPr>
              <w:fldChar w:fldCharType="separate"/>
            </w:r>
            <w:r w:rsidR="004A7D2A">
              <w:rPr>
                <w:noProof/>
                <w:webHidden/>
              </w:rPr>
              <w:t>2</w:t>
            </w:r>
            <w:r w:rsidR="004A7D2A">
              <w:rPr>
                <w:noProof/>
                <w:webHidden/>
              </w:rPr>
              <w:fldChar w:fldCharType="end"/>
            </w:r>
          </w:hyperlink>
        </w:p>
        <w:p w14:paraId="7DFCA48C" w14:textId="445763F6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2" w:history="1">
            <w:r w:rsidRPr="00861264">
              <w:rPr>
                <w:rStyle w:val="Hipervnculo"/>
                <w:noProof/>
              </w:rPr>
              <w:t>Guard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846C" w14:textId="6F2553F2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3" w:history="1">
            <w:r w:rsidRPr="00861264">
              <w:rPr>
                <w:rStyle w:val="Hipervnculo"/>
                <w:noProof/>
              </w:rPr>
              <w:t>Vers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FCEC" w14:textId="6179723B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4" w:history="1">
            <w:r w:rsidRPr="00861264">
              <w:rPr>
                <w:rStyle w:val="Hipervnculo"/>
                <w:noProof/>
              </w:rPr>
              <w:t>Recuperar desde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D3D6" w14:textId="2735A96D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5" w:history="1">
            <w:r w:rsidRPr="00861264">
              <w:rPr>
                <w:rStyle w:val="Hipervnculo"/>
                <w:noProof/>
              </w:rPr>
              <w:t>Instala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7403" w14:textId="5BE964C3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6" w:history="1">
            <w:r w:rsidRPr="00861264">
              <w:rPr>
                <w:rStyle w:val="Hipervnculo"/>
                <w:noProof/>
              </w:rPr>
              <w:t>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6491" w14:textId="545C25FC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7" w:history="1">
            <w:r w:rsidRPr="00861264">
              <w:rPr>
                <w:rStyle w:val="Hipervnculo"/>
                <w:noProof/>
              </w:rPr>
              <w:t>Comp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E179" w14:textId="36D56164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8" w:history="1">
            <w:r w:rsidRPr="00861264">
              <w:rPr>
                <w:rStyle w:val="Hipervnculo"/>
                <w:noProof/>
              </w:rPr>
              <w:t>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ADC7" w14:textId="1C2CD85D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59" w:history="1">
            <w:r w:rsidRPr="00861264">
              <w:rPr>
                <w:rStyle w:val="Hipervnculo"/>
                <w:noProof/>
              </w:rPr>
              <w:t>Probar (manual y automá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AECA" w14:textId="429E61CD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0" w:history="1">
            <w:r w:rsidRPr="00861264">
              <w:rPr>
                <w:rStyle w:val="Hipervnculo"/>
                <w:noProof/>
              </w:rPr>
              <w:t>Docu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7332" w14:textId="761795E2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1" w:history="1">
            <w:r w:rsidRPr="00861264">
              <w:rPr>
                <w:rStyle w:val="Hipervnculo"/>
                <w:noProof/>
              </w:rPr>
              <w:t>Generar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09B9" w14:textId="6C28FFCF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2" w:history="1">
            <w:r w:rsidRPr="00861264">
              <w:rPr>
                <w:rStyle w:val="Hipervnculo"/>
                <w:noProof/>
              </w:rPr>
              <w:t>Mod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DFC3" w14:textId="609BDE8A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3" w:history="1">
            <w:r w:rsidRPr="00861264">
              <w:rPr>
                <w:rStyle w:val="Hipervnculo"/>
                <w:noProof/>
              </w:rPr>
              <w:t>Depu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28B7" w14:textId="5511DF14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4" w:history="1">
            <w:r w:rsidRPr="00861264">
              <w:rPr>
                <w:rStyle w:val="Hipervnculo"/>
                <w:noProof/>
              </w:rPr>
              <w:t>Inspec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A508" w14:textId="66D3A963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5" w:history="1">
            <w:r w:rsidRPr="00861264">
              <w:rPr>
                <w:rStyle w:val="Hipervnculo"/>
                <w:noProof/>
              </w:rPr>
              <w:t>Ejecu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18B8" w14:textId="2F117B63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6" w:history="1">
            <w:r w:rsidRPr="00861264">
              <w:rPr>
                <w:rStyle w:val="Hipervnculo"/>
                <w:noProof/>
              </w:rPr>
              <w:t>Compar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2B94" w14:textId="10A7FB1A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7" w:history="1">
            <w:r w:rsidRPr="00861264">
              <w:rPr>
                <w:rStyle w:val="Hipervnculo"/>
                <w:noProof/>
              </w:rPr>
              <w:t>Refac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9359" w14:textId="2CA62D58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8" w:history="1">
            <w:r w:rsidRPr="00861264">
              <w:rPr>
                <w:rStyle w:val="Hipervnculo"/>
                <w:noProof/>
              </w:rPr>
              <w:t>Gener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9B37" w14:textId="3F153AAC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69" w:history="1">
            <w:r w:rsidRPr="00861264">
              <w:rPr>
                <w:rStyle w:val="Hipervnculo"/>
                <w:noProof/>
              </w:rPr>
              <w:t>Ingenierí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7DAC" w14:textId="6D500B66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70" w:history="1">
            <w:r w:rsidRPr="00861264">
              <w:rPr>
                <w:rStyle w:val="Hipervnculo"/>
                <w:noProof/>
              </w:rPr>
              <w:t>Administr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1085" w14:textId="71A07122" w:rsidR="004A7D2A" w:rsidRDefault="004A7D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367271" w:history="1">
            <w:r w:rsidRPr="00861264">
              <w:rPr>
                <w:rStyle w:val="Hipervnculo"/>
                <w:noProof/>
              </w:rPr>
              <w:t>Ejecutar script sobr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552C" w14:textId="69B47A68" w:rsidR="001E0E7F" w:rsidRDefault="001E0E7F">
          <w:r>
            <w:rPr>
              <w:b/>
              <w:bCs/>
            </w:rPr>
            <w:fldChar w:fldCharType="end"/>
          </w:r>
        </w:p>
      </w:sdtContent>
    </w:sdt>
    <w:p w14:paraId="6A5EBB54" w14:textId="0694276C" w:rsidR="001E0E7F" w:rsidRDefault="001E0E7F" w:rsidP="004A7D2A">
      <w:pPr>
        <w:pStyle w:val="Ttulo1"/>
      </w:pPr>
      <w:r>
        <w:br w:type="page"/>
      </w:r>
    </w:p>
    <w:p w14:paraId="4FFC78A2" w14:textId="38E2EE49" w:rsidR="001E0E7F" w:rsidRDefault="001E0E7F" w:rsidP="004A7D2A">
      <w:pPr>
        <w:pStyle w:val="Ttulo1"/>
      </w:pPr>
      <w:bookmarkStart w:id="0" w:name="_Toc193367251"/>
      <w:r>
        <w:lastRenderedPageBreak/>
        <w:t>Crear proyecto</w:t>
      </w:r>
      <w:bookmarkEnd w:id="0"/>
    </w:p>
    <w:p w14:paraId="74DC4753" w14:textId="171614FA" w:rsidR="004A7D2A" w:rsidRDefault="004A7D2A" w:rsidP="004A7D2A">
      <w:r w:rsidRPr="004A7D2A">
        <w:drawing>
          <wp:inline distT="0" distB="0" distL="0" distR="0" wp14:anchorId="2824D175" wp14:editId="27843C9D">
            <wp:extent cx="2286319" cy="704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684D" w14:textId="5BED76A9" w:rsidR="004A7D2A" w:rsidRDefault="004A7D2A" w:rsidP="004A7D2A">
      <w:r w:rsidRPr="004A7D2A">
        <w:drawing>
          <wp:inline distT="0" distB="0" distL="0" distR="0" wp14:anchorId="58EAF4F9" wp14:editId="6CB9DFE5">
            <wp:extent cx="4714875" cy="32284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930" cy="32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059D" w14:textId="523BAEAB" w:rsidR="004A7D2A" w:rsidRDefault="004A7D2A" w:rsidP="004A7D2A">
      <w:r>
        <w:t>Al clicar en crear un nuevo proyecto podremos elegir de que tipo va a ser el proyecto.</w:t>
      </w:r>
    </w:p>
    <w:p w14:paraId="010D34FC" w14:textId="4326C09D" w:rsidR="004A7D2A" w:rsidRDefault="004A7D2A" w:rsidP="004A7D2A">
      <w:r w:rsidRPr="004A7D2A">
        <w:drawing>
          <wp:inline distT="0" distB="0" distL="0" distR="0" wp14:anchorId="4F580FFC" wp14:editId="188BB836">
            <wp:extent cx="4800600" cy="326964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984" cy="32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E70" w14:textId="6E6F4217" w:rsidR="004A7D2A" w:rsidRPr="004A7D2A" w:rsidRDefault="004A7D2A" w:rsidP="004A7D2A">
      <w:r>
        <w:t>Después deberemos de darle un nombre a nuestro proyecto, también podremos cambiar la localización del archivo etc.</w:t>
      </w:r>
    </w:p>
    <w:p w14:paraId="32A0EDAC" w14:textId="6F730DF7" w:rsidR="001E0E7F" w:rsidRDefault="001E0E7F" w:rsidP="004A7D2A">
      <w:pPr>
        <w:pStyle w:val="Ttulo1"/>
      </w:pPr>
      <w:bookmarkStart w:id="1" w:name="_Toc193367252"/>
      <w:r>
        <w:lastRenderedPageBreak/>
        <w:t>Guardar proyecto</w:t>
      </w:r>
      <w:bookmarkEnd w:id="1"/>
    </w:p>
    <w:p w14:paraId="2BEBBCEF" w14:textId="2341FD5F" w:rsidR="004A7D2A" w:rsidRDefault="004A7D2A" w:rsidP="004A7D2A">
      <w:r w:rsidRPr="004A7D2A">
        <w:drawing>
          <wp:inline distT="0" distB="0" distL="0" distR="0" wp14:anchorId="667DC306" wp14:editId="01AFA629">
            <wp:extent cx="1533739" cy="6858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AC8" w14:textId="4E5B7440" w:rsidR="00B824EC" w:rsidRPr="004A7D2A" w:rsidRDefault="00B824EC" w:rsidP="004A7D2A">
      <w:r>
        <w:t>A medida que vayamos avanzando en nuestro proyecto, tendremos este icono para poder ir guardando nuestros cambios.</w:t>
      </w:r>
    </w:p>
    <w:p w14:paraId="15C73BBE" w14:textId="4A86125D" w:rsidR="001E0E7F" w:rsidRDefault="001E0E7F" w:rsidP="004A7D2A">
      <w:pPr>
        <w:pStyle w:val="Ttulo1"/>
      </w:pPr>
      <w:bookmarkStart w:id="2" w:name="_Toc193367253"/>
      <w:r>
        <w:t>Versionar</w:t>
      </w:r>
      <w:bookmarkEnd w:id="2"/>
    </w:p>
    <w:p w14:paraId="147B5EB8" w14:textId="77777777" w:rsidR="004A7D2A" w:rsidRPr="004A7D2A" w:rsidRDefault="004A7D2A" w:rsidP="004A7D2A"/>
    <w:p w14:paraId="4B00CA84" w14:textId="3D08BA1F" w:rsidR="001E0E7F" w:rsidRDefault="001E0E7F" w:rsidP="004A7D2A">
      <w:pPr>
        <w:pStyle w:val="Ttulo1"/>
      </w:pPr>
      <w:bookmarkStart w:id="3" w:name="_Toc193367254"/>
      <w:r>
        <w:t>Recuperar desde el repositorio</w:t>
      </w:r>
      <w:bookmarkEnd w:id="3"/>
    </w:p>
    <w:p w14:paraId="7D5E8C65" w14:textId="16B57901" w:rsidR="001E0E7F" w:rsidRDefault="001E0E7F" w:rsidP="004A7D2A">
      <w:pPr>
        <w:pStyle w:val="Ttulo1"/>
      </w:pPr>
      <w:bookmarkStart w:id="4" w:name="_Toc193367255"/>
      <w:r>
        <w:t>Instalar plugins</w:t>
      </w:r>
      <w:bookmarkEnd w:id="4"/>
      <w:r>
        <w:t xml:space="preserve"> </w:t>
      </w:r>
    </w:p>
    <w:p w14:paraId="4AEFCB2B" w14:textId="1B9EAF70" w:rsidR="0043440E" w:rsidRPr="0043440E" w:rsidRDefault="0043440E" w:rsidP="0043440E">
      <w:r w:rsidRPr="0043440E">
        <w:drawing>
          <wp:inline distT="0" distB="0" distL="0" distR="0" wp14:anchorId="31BD28A4" wp14:editId="40CCE3F6">
            <wp:extent cx="1876687" cy="4544059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5336" w14:textId="77777777" w:rsidR="001E0E7F" w:rsidRDefault="001E0E7F" w:rsidP="004A7D2A">
      <w:pPr>
        <w:pStyle w:val="Ttulo1"/>
      </w:pPr>
      <w:bookmarkStart w:id="5" w:name="_Toc193367256"/>
      <w:r>
        <w:lastRenderedPageBreak/>
        <w:t>Desarrollar</w:t>
      </w:r>
      <w:bookmarkEnd w:id="5"/>
    </w:p>
    <w:p w14:paraId="549B2A07" w14:textId="108CD623" w:rsidR="001E0E7F" w:rsidRDefault="001E0E7F" w:rsidP="004A7D2A">
      <w:pPr>
        <w:pStyle w:val="Ttulo1"/>
      </w:pPr>
      <w:bookmarkStart w:id="6" w:name="_Toc193367257"/>
      <w:r>
        <w:t>Compilar</w:t>
      </w:r>
      <w:bookmarkEnd w:id="6"/>
      <w:r>
        <w:t xml:space="preserve"> </w:t>
      </w:r>
    </w:p>
    <w:p w14:paraId="5269BA88" w14:textId="77777777" w:rsidR="001E0E7F" w:rsidRDefault="001E0E7F" w:rsidP="004A7D2A">
      <w:pPr>
        <w:pStyle w:val="Ttulo1"/>
      </w:pPr>
      <w:bookmarkStart w:id="7" w:name="_Toc193367258"/>
      <w:r>
        <w:t>Ejecutar</w:t>
      </w:r>
      <w:bookmarkEnd w:id="7"/>
      <w:r>
        <w:t xml:space="preserve"> </w:t>
      </w:r>
    </w:p>
    <w:p w14:paraId="6CC44CA1" w14:textId="77777777" w:rsidR="001E0E7F" w:rsidRDefault="001E0E7F" w:rsidP="004A7D2A">
      <w:pPr>
        <w:pStyle w:val="Ttulo1"/>
      </w:pPr>
      <w:bookmarkStart w:id="8" w:name="_Toc193367259"/>
      <w:r>
        <w:t>Probar (manual y automática)</w:t>
      </w:r>
      <w:bookmarkEnd w:id="8"/>
    </w:p>
    <w:p w14:paraId="7BD71B23" w14:textId="483E13DD" w:rsidR="001E0E7F" w:rsidRDefault="001E0E7F" w:rsidP="004A7D2A">
      <w:pPr>
        <w:pStyle w:val="Ttulo1"/>
      </w:pPr>
      <w:bookmarkStart w:id="9" w:name="_Toc193367260"/>
      <w:r>
        <w:t>Documentar</w:t>
      </w:r>
      <w:bookmarkEnd w:id="9"/>
    </w:p>
    <w:p w14:paraId="55732691" w14:textId="2DAC5B7A" w:rsidR="001E0E7F" w:rsidRDefault="001E0E7F" w:rsidP="004A7D2A">
      <w:pPr>
        <w:pStyle w:val="Ttulo1"/>
      </w:pPr>
      <w:bookmarkStart w:id="10" w:name="_Toc193367261"/>
      <w:r>
        <w:t>Generar documentación</w:t>
      </w:r>
      <w:bookmarkEnd w:id="10"/>
      <w:r>
        <w:t xml:space="preserve"> </w:t>
      </w:r>
    </w:p>
    <w:p w14:paraId="116C2219" w14:textId="77777777" w:rsidR="001E0E7F" w:rsidRDefault="001E0E7F" w:rsidP="004A7D2A">
      <w:pPr>
        <w:pStyle w:val="Ttulo1"/>
      </w:pPr>
      <w:bookmarkStart w:id="11" w:name="_Toc193367262"/>
      <w:r>
        <w:t>Modelar</w:t>
      </w:r>
      <w:bookmarkEnd w:id="11"/>
    </w:p>
    <w:p w14:paraId="412545D7" w14:textId="12A060C0" w:rsidR="001E0E7F" w:rsidRDefault="001E0E7F" w:rsidP="004A7D2A">
      <w:pPr>
        <w:pStyle w:val="Ttulo1"/>
      </w:pPr>
      <w:bookmarkStart w:id="12" w:name="_Toc193367263"/>
      <w:r>
        <w:t>Depurar</w:t>
      </w:r>
      <w:bookmarkEnd w:id="12"/>
      <w:r>
        <w:t xml:space="preserve"> </w:t>
      </w:r>
    </w:p>
    <w:p w14:paraId="4D48123F" w14:textId="77777777" w:rsidR="001E0E7F" w:rsidRDefault="001E0E7F" w:rsidP="004A7D2A">
      <w:pPr>
        <w:pStyle w:val="Ttulo1"/>
      </w:pPr>
      <w:bookmarkStart w:id="13" w:name="_Toc193367264"/>
      <w:r>
        <w:t>Inspección de variables</w:t>
      </w:r>
      <w:bookmarkEnd w:id="13"/>
      <w:r>
        <w:t xml:space="preserve"> </w:t>
      </w:r>
    </w:p>
    <w:p w14:paraId="10D603FD" w14:textId="77777777" w:rsidR="001E0E7F" w:rsidRDefault="001E0E7F" w:rsidP="004A7D2A">
      <w:pPr>
        <w:pStyle w:val="Ttulo1"/>
      </w:pPr>
      <w:bookmarkStart w:id="14" w:name="_Toc193367265"/>
      <w:r>
        <w:t>Ejecución paso a paso</w:t>
      </w:r>
      <w:bookmarkEnd w:id="14"/>
      <w:r>
        <w:t xml:space="preserve"> </w:t>
      </w:r>
    </w:p>
    <w:p w14:paraId="7664FC1D" w14:textId="77777777" w:rsidR="001E0E7F" w:rsidRDefault="001E0E7F" w:rsidP="004A7D2A">
      <w:pPr>
        <w:pStyle w:val="Ttulo1"/>
      </w:pPr>
      <w:bookmarkStart w:id="15" w:name="_Toc193367266"/>
      <w:r>
        <w:t>Comparar código</w:t>
      </w:r>
      <w:bookmarkEnd w:id="15"/>
      <w:r>
        <w:t xml:space="preserve"> </w:t>
      </w:r>
    </w:p>
    <w:p w14:paraId="570A6426" w14:textId="77777777" w:rsidR="001E0E7F" w:rsidRDefault="001E0E7F" w:rsidP="004A7D2A">
      <w:pPr>
        <w:pStyle w:val="Ttulo1"/>
      </w:pPr>
      <w:bookmarkStart w:id="16" w:name="_Toc193367267"/>
      <w:r>
        <w:t>Refactorizar</w:t>
      </w:r>
      <w:bookmarkEnd w:id="16"/>
    </w:p>
    <w:p w14:paraId="213FF2D9" w14:textId="2D5435CA" w:rsidR="001E0E7F" w:rsidRDefault="001E0E7F" w:rsidP="004A7D2A">
      <w:pPr>
        <w:pStyle w:val="Ttulo1"/>
      </w:pPr>
      <w:bookmarkStart w:id="17" w:name="_Toc193367268"/>
      <w:r>
        <w:t>Generar Código</w:t>
      </w:r>
      <w:bookmarkEnd w:id="17"/>
    </w:p>
    <w:p w14:paraId="5076F4AF" w14:textId="07D2136D" w:rsidR="001E0E7F" w:rsidRDefault="001E0E7F" w:rsidP="004A7D2A">
      <w:pPr>
        <w:pStyle w:val="Ttulo1"/>
      </w:pPr>
      <w:bookmarkStart w:id="18" w:name="_Toc193367269"/>
      <w:r>
        <w:t>Ingeniería inversa</w:t>
      </w:r>
      <w:bookmarkEnd w:id="18"/>
      <w:r>
        <w:t xml:space="preserve"> </w:t>
      </w:r>
    </w:p>
    <w:p w14:paraId="3149D818" w14:textId="3AFE7FBB" w:rsidR="001E0E7F" w:rsidRDefault="001E0E7F" w:rsidP="004A7D2A">
      <w:pPr>
        <w:pStyle w:val="Ttulo1"/>
      </w:pPr>
      <w:bookmarkStart w:id="19" w:name="_Toc193367270"/>
      <w:r>
        <w:t>Administrar Base de datos</w:t>
      </w:r>
      <w:bookmarkEnd w:id="19"/>
      <w:r>
        <w:t xml:space="preserve"> </w:t>
      </w:r>
    </w:p>
    <w:p w14:paraId="7CB90A8F" w14:textId="54072601" w:rsidR="001E0E7F" w:rsidRDefault="001E0E7F" w:rsidP="004A7D2A">
      <w:pPr>
        <w:pStyle w:val="Ttulo1"/>
      </w:pPr>
      <w:bookmarkStart w:id="20" w:name="_Toc193367271"/>
      <w:r>
        <w:t>Ejecutar script sobre la base de datos</w:t>
      </w:r>
      <w:bookmarkEnd w:id="20"/>
    </w:p>
    <w:sectPr w:rsidR="001E0E7F" w:rsidSect="001E0E7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1DAC" w14:textId="77777777" w:rsidR="00FB45F1" w:rsidRDefault="00FB45F1" w:rsidP="001E0E7F">
      <w:pPr>
        <w:spacing w:after="0" w:line="240" w:lineRule="auto"/>
      </w:pPr>
      <w:r>
        <w:separator/>
      </w:r>
    </w:p>
  </w:endnote>
  <w:endnote w:type="continuationSeparator" w:id="0">
    <w:p w14:paraId="00E46E63" w14:textId="77777777" w:rsidR="00FB45F1" w:rsidRDefault="00FB45F1" w:rsidP="001E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A061" w14:textId="67074650" w:rsidR="001E0E7F" w:rsidRDefault="001E0E7F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2CEA1B6B" wp14:editId="11DD04A1">
              <wp:extent cx="419100" cy="321945"/>
              <wp:effectExtent l="0" t="19050" r="0" b="11430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C109" w14:textId="77777777" w:rsidR="001E0E7F" w:rsidRDefault="001E0E7F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CEA1B6B" id="Grupo 1" o:spid="_x0000_s103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3" o:spid="_x0000_s103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14:paraId="7D43C109" w14:textId="77777777" w:rsidR="001E0E7F" w:rsidRDefault="001E0E7F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F119" w14:textId="77777777" w:rsidR="00FB45F1" w:rsidRDefault="00FB45F1" w:rsidP="001E0E7F">
      <w:pPr>
        <w:spacing w:after="0" w:line="240" w:lineRule="auto"/>
      </w:pPr>
      <w:r>
        <w:separator/>
      </w:r>
    </w:p>
  </w:footnote>
  <w:footnote w:type="continuationSeparator" w:id="0">
    <w:p w14:paraId="4FB5974D" w14:textId="77777777" w:rsidR="00FB45F1" w:rsidRDefault="00FB45F1" w:rsidP="001E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7B5" w14:textId="66A8A5AB" w:rsidR="001E0E7F" w:rsidRDefault="001E0E7F">
    <w:pPr>
      <w:pStyle w:val="Encabezado"/>
    </w:pPr>
    <w:r>
      <w:t>Alberto Méndez</w:t>
    </w:r>
    <w:r>
      <w:tab/>
      <w:t>DAW-1</w:t>
    </w:r>
    <w:r>
      <w:tab/>
      <w:t>Entornos de Desarr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7F"/>
    <w:rsid w:val="001E0E7F"/>
    <w:rsid w:val="0043440E"/>
    <w:rsid w:val="004A7D2A"/>
    <w:rsid w:val="00B824EC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F6F8"/>
  <w15:chartTrackingRefBased/>
  <w15:docId w15:val="{022480C5-A7D2-4301-A0B4-650274A2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0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0E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E7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0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7F"/>
  </w:style>
  <w:style w:type="paragraph" w:styleId="Piedepgina">
    <w:name w:val="footer"/>
    <w:basedOn w:val="Normal"/>
    <w:link w:val="PiedepginaCar"/>
    <w:uiPriority w:val="99"/>
    <w:unhideWhenUsed/>
    <w:rsid w:val="001E0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E7F"/>
  </w:style>
  <w:style w:type="character" w:customStyle="1" w:styleId="Ttulo1Car">
    <w:name w:val="Título 1 Car"/>
    <w:basedOn w:val="Fuentedeprrafopredeter"/>
    <w:link w:val="Ttulo1"/>
    <w:uiPriority w:val="9"/>
    <w:rsid w:val="001E0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E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7D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7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7921-80D7-4C43-B762-CDAF33D8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de NetBeans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 NetBeans</dc:title>
  <dc:subject>DAW-1</dc:subject>
  <dc:creator>ALBERTO MÉNDEZ NÚÑEZ</dc:creator>
  <cp:keywords/>
  <dc:description/>
  <cp:lastModifiedBy>ALBERTO MÉNDEZ NÚÑEZ</cp:lastModifiedBy>
  <cp:revision>3</cp:revision>
  <dcterms:created xsi:type="dcterms:W3CDTF">2025-03-20T11:42:00Z</dcterms:created>
  <dcterms:modified xsi:type="dcterms:W3CDTF">2025-03-20T11:59:00Z</dcterms:modified>
</cp:coreProperties>
</file>